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4EA2">
        <w:rPr>
          <w:sz w:val="28"/>
          <w:szCs w:val="28"/>
        </w:rPr>
        <w:t>3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7F6FBB">
        <w:rPr>
          <w:sz w:val="28"/>
          <w:szCs w:val="28"/>
        </w:rPr>
        <w:t>1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C923D9" w:rsidRDefault="00C923D9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C923D9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6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C923D9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7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6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7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6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7F6FBB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 xml:space="preserve">Выселковского района за </w:t>
      </w:r>
      <w:r w:rsidR="005D6BE1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квартал 202</w:t>
      </w:r>
      <w:r w:rsidR="007F6FBB">
        <w:rPr>
          <w:sz w:val="28"/>
          <w:szCs w:val="28"/>
        </w:rPr>
        <w:t>1</w:t>
      </w:r>
      <w:r w:rsidRPr="00B16828">
        <w:rPr>
          <w:sz w:val="28"/>
          <w:szCs w:val="28"/>
        </w:rPr>
        <w:t xml:space="preserve"> года </w:t>
      </w:r>
    </w:p>
    <w:p w:rsidR="00C923D9" w:rsidRPr="009427BB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632753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квартал 202</w:t>
      </w:r>
      <w:r w:rsidR="00807AD2">
        <w:rPr>
          <w:sz w:val="28"/>
          <w:szCs w:val="28"/>
        </w:rPr>
        <w:t>1</w:t>
      </w:r>
      <w:bookmarkStart w:id="0" w:name="_GoBack"/>
      <w:bookmarkEnd w:id="0"/>
      <w:r w:rsidRPr="00DA45E1">
        <w:rPr>
          <w:sz w:val="28"/>
          <w:szCs w:val="28"/>
        </w:rPr>
        <w:t xml:space="preserve"> года на имя главы поступило </w:t>
      </w:r>
      <w:r w:rsidR="007F6FBB">
        <w:rPr>
          <w:sz w:val="28"/>
          <w:szCs w:val="28"/>
        </w:rPr>
        <w:t>36</w:t>
      </w:r>
      <w:r w:rsidRPr="00B37E77">
        <w:rPr>
          <w:sz w:val="28"/>
          <w:szCs w:val="28"/>
        </w:rPr>
        <w:t xml:space="preserve"> письменных обращени</w:t>
      </w:r>
      <w:r w:rsidR="007F6FBB">
        <w:rPr>
          <w:sz w:val="28"/>
          <w:szCs w:val="28"/>
        </w:rPr>
        <w:t>й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DD65C5">
        <w:rPr>
          <w:sz w:val="28"/>
          <w:szCs w:val="28"/>
        </w:rPr>
        <w:t>, жкх</w:t>
      </w:r>
      <w:r w:rsidR="007F6FBB">
        <w:rPr>
          <w:sz w:val="28"/>
          <w:szCs w:val="28"/>
        </w:rPr>
        <w:t>, водоснабжение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7F6FBB">
        <w:rPr>
          <w:sz w:val="28"/>
          <w:szCs w:val="28"/>
        </w:rPr>
        <w:t>11</w:t>
      </w:r>
      <w:r w:rsidRPr="00413462">
        <w:rPr>
          <w:sz w:val="28"/>
          <w:szCs w:val="28"/>
        </w:rPr>
        <w:t xml:space="preserve"> обращени</w:t>
      </w:r>
      <w:r w:rsidR="00DD65C5">
        <w:rPr>
          <w:sz w:val="28"/>
          <w:szCs w:val="28"/>
        </w:rPr>
        <w:t>е</w:t>
      </w:r>
    </w:p>
    <w:p w:rsidR="00632753" w:rsidRPr="00413462" w:rsidRDefault="0063275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отлов бродячих животных- 2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</w:t>
      </w:r>
      <w:r w:rsidR="007F6FBB">
        <w:rPr>
          <w:sz w:val="28"/>
          <w:szCs w:val="28"/>
        </w:rPr>
        <w:t>дорожная деятельность</w:t>
      </w:r>
      <w:r w:rsidR="00DD65C5">
        <w:rPr>
          <w:sz w:val="28"/>
          <w:szCs w:val="28"/>
        </w:rPr>
        <w:t>-</w:t>
      </w:r>
      <w:r w:rsidR="007F6FBB">
        <w:rPr>
          <w:sz w:val="28"/>
          <w:szCs w:val="28"/>
        </w:rPr>
        <w:t>10</w:t>
      </w:r>
      <w:r w:rsidR="00DD65C5">
        <w:rPr>
          <w:sz w:val="28"/>
          <w:szCs w:val="28"/>
        </w:rPr>
        <w:t xml:space="preserve"> обращений</w:t>
      </w:r>
    </w:p>
    <w:p w:rsidR="007F6FBB" w:rsidRDefault="007F6FBB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спил деревьев, сорная растительность- 8</w:t>
      </w:r>
    </w:p>
    <w:p w:rsidR="00DD65C5" w:rsidRPr="00CC43AF" w:rsidRDefault="00DD65C5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ное – </w:t>
      </w:r>
      <w:r w:rsidR="007F6FBB">
        <w:rPr>
          <w:sz w:val="28"/>
          <w:szCs w:val="28"/>
        </w:rPr>
        <w:t>5</w:t>
      </w:r>
      <w:r>
        <w:rPr>
          <w:sz w:val="28"/>
          <w:szCs w:val="28"/>
        </w:rPr>
        <w:t xml:space="preserve"> обра</w:t>
      </w:r>
      <w:r w:rsidR="001A0A51">
        <w:rPr>
          <w:sz w:val="28"/>
          <w:szCs w:val="28"/>
        </w:rPr>
        <w:t>щ</w:t>
      </w:r>
      <w:r>
        <w:rPr>
          <w:sz w:val="28"/>
          <w:szCs w:val="28"/>
        </w:rPr>
        <w:t>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B37E77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4EA2">
        <w:rPr>
          <w:sz w:val="28"/>
          <w:szCs w:val="28"/>
        </w:rPr>
        <w:t xml:space="preserve">Для устранения проблем с благоустройством дорог была </w:t>
      </w:r>
      <w:r w:rsidR="00B43F22">
        <w:rPr>
          <w:sz w:val="28"/>
          <w:szCs w:val="28"/>
        </w:rPr>
        <w:t>закуплена</w:t>
      </w:r>
      <w:r w:rsidR="00C24EA2">
        <w:rPr>
          <w:sz w:val="28"/>
          <w:szCs w:val="28"/>
        </w:rPr>
        <w:t xml:space="preserve"> песчано-гравийная смесь и произведена отсыпка </w:t>
      </w:r>
      <w:r w:rsidR="00B43F22">
        <w:rPr>
          <w:sz w:val="28"/>
          <w:szCs w:val="28"/>
        </w:rPr>
        <w:t>обозначенных улиц</w:t>
      </w:r>
      <w:r w:rsidR="00C24EA2">
        <w:rPr>
          <w:sz w:val="28"/>
          <w:szCs w:val="28"/>
        </w:rPr>
        <w:t xml:space="preserve"> в обращениях граждан. Работы выполнены в полном объеме и в указанные сроки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68" w:rsidRDefault="00B63268" w:rsidP="00CC4435">
      <w:r>
        <w:separator/>
      </w:r>
    </w:p>
  </w:endnote>
  <w:endnote w:type="continuationSeparator" w:id="0">
    <w:p w:rsidR="00B63268" w:rsidRDefault="00B63268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68" w:rsidRDefault="00B63268" w:rsidP="00CC4435">
      <w:r>
        <w:separator/>
      </w:r>
    </w:p>
  </w:footnote>
  <w:footnote w:type="continuationSeparator" w:id="0">
    <w:p w:rsidR="00B63268" w:rsidRDefault="00B63268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0D1FD7"/>
    <w:rsid w:val="00125DC1"/>
    <w:rsid w:val="00135DC9"/>
    <w:rsid w:val="0015671F"/>
    <w:rsid w:val="001766B1"/>
    <w:rsid w:val="001A0A5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7500F"/>
    <w:rsid w:val="004F156B"/>
    <w:rsid w:val="005046AA"/>
    <w:rsid w:val="00555C32"/>
    <w:rsid w:val="005B6032"/>
    <w:rsid w:val="005D6BE1"/>
    <w:rsid w:val="00632753"/>
    <w:rsid w:val="00632FCC"/>
    <w:rsid w:val="0064242F"/>
    <w:rsid w:val="006A43A6"/>
    <w:rsid w:val="006C3546"/>
    <w:rsid w:val="006F1794"/>
    <w:rsid w:val="006F5E58"/>
    <w:rsid w:val="007320BF"/>
    <w:rsid w:val="00763790"/>
    <w:rsid w:val="007836EE"/>
    <w:rsid w:val="00797AC0"/>
    <w:rsid w:val="007A62C3"/>
    <w:rsid w:val="007C637B"/>
    <w:rsid w:val="007F1375"/>
    <w:rsid w:val="007F6049"/>
    <w:rsid w:val="007F6FBB"/>
    <w:rsid w:val="00807AD2"/>
    <w:rsid w:val="00867DBF"/>
    <w:rsid w:val="008B67E1"/>
    <w:rsid w:val="008D4931"/>
    <w:rsid w:val="008F225F"/>
    <w:rsid w:val="008F6F4A"/>
    <w:rsid w:val="00914EE9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54EFB"/>
    <w:rsid w:val="00A62415"/>
    <w:rsid w:val="00AB3028"/>
    <w:rsid w:val="00AB6647"/>
    <w:rsid w:val="00AC2E86"/>
    <w:rsid w:val="00B37E77"/>
    <w:rsid w:val="00B421DD"/>
    <w:rsid w:val="00B43F22"/>
    <w:rsid w:val="00B63268"/>
    <w:rsid w:val="00BD1177"/>
    <w:rsid w:val="00BE7941"/>
    <w:rsid w:val="00C24EA2"/>
    <w:rsid w:val="00C34B15"/>
    <w:rsid w:val="00C50A7D"/>
    <w:rsid w:val="00C923D9"/>
    <w:rsid w:val="00C94E21"/>
    <w:rsid w:val="00CA67CF"/>
    <w:rsid w:val="00CB71D5"/>
    <w:rsid w:val="00CC43AF"/>
    <w:rsid w:val="00CC4435"/>
    <w:rsid w:val="00CD2A13"/>
    <w:rsid w:val="00D433F3"/>
    <w:rsid w:val="00DA45E1"/>
    <w:rsid w:val="00DA6C07"/>
    <w:rsid w:val="00DC2093"/>
    <w:rsid w:val="00DD5DC8"/>
    <w:rsid w:val="00DD65C5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470E-23AD-4C56-99C9-A0888A2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21</cp:revision>
  <cp:lastPrinted>2018-04-09T10:55:00Z</cp:lastPrinted>
  <dcterms:created xsi:type="dcterms:W3CDTF">2025-12-10T05:03:00Z</dcterms:created>
  <dcterms:modified xsi:type="dcterms:W3CDTF">2026-02-17T13:28:00Z</dcterms:modified>
</cp:coreProperties>
</file>